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bookmarkStart w:id="0" w:name="_GoBack"/>
      <w:bookmarkEnd w:id="0"/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E91C2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E91C2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E91C2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E91C2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E91C2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E91C2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E91C2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E91C2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E91C2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E91C2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E91C2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E91C2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E91C2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E91C2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1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1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2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3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3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4" w:name="_Toc82001604"/>
      <w:bookmarkStart w:id="5" w:name="_Toc82001762"/>
      <w:bookmarkStart w:id="6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4"/>
      <w:bookmarkEnd w:id="5"/>
      <w:bookmarkEnd w:id="6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7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8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9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10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1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2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2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3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3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>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4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4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5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6" w:name="_Toc84493425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6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D658F" w14:textId="77777777" w:rsidR="000C648A" w:rsidRDefault="000C648A">
      <w:pPr>
        <w:spacing w:after="0" w:line="240" w:lineRule="auto"/>
      </w:pPr>
      <w:r>
        <w:separator/>
      </w:r>
    </w:p>
  </w:endnote>
  <w:endnote w:type="continuationSeparator" w:id="0">
    <w:p w14:paraId="5FA8333F" w14:textId="77777777" w:rsidR="000C648A" w:rsidRDefault="000C648A">
      <w:pPr>
        <w:spacing w:after="0" w:line="240" w:lineRule="auto"/>
      </w:pPr>
      <w:r>
        <w:continuationSeparator/>
      </w:r>
    </w:p>
  </w:endnote>
  <w:endnote w:type="continuationNotice" w:id="1">
    <w:p w14:paraId="1C164325" w14:textId="77777777" w:rsidR="000C648A" w:rsidRDefault="000C6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333E" w14:textId="6F1D331F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E91C21">
      <w:rPr>
        <w:rFonts w:ascii="Times New Roman" w:hAnsi="Times New Roman"/>
        <w:noProof/>
        <w:color w:val="000000"/>
      </w:rPr>
      <w:t>2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9DC1B" w14:textId="77777777" w:rsidR="000C648A" w:rsidRDefault="000C648A">
      <w:pPr>
        <w:spacing w:after="0" w:line="240" w:lineRule="auto"/>
      </w:pPr>
      <w:r>
        <w:separator/>
      </w:r>
    </w:p>
  </w:footnote>
  <w:footnote w:type="continuationSeparator" w:id="0">
    <w:p w14:paraId="2B07938A" w14:textId="77777777" w:rsidR="000C648A" w:rsidRDefault="000C648A">
      <w:pPr>
        <w:spacing w:after="0" w:line="240" w:lineRule="auto"/>
      </w:pPr>
      <w:r>
        <w:continuationSeparator/>
      </w:r>
    </w:p>
  </w:footnote>
  <w:footnote w:type="continuationNotice" w:id="1">
    <w:p w14:paraId="7E483399" w14:textId="77777777" w:rsidR="000C648A" w:rsidRDefault="000C648A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1C21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7B8A-6380-4C48-A2F5-DD568A83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31</Words>
  <Characters>38587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Opieka wytchnieniowa” – edycja 2022</vt:lpstr>
    </vt:vector>
  </TitlesOfParts>
  <Company>MRPiPS</Company>
  <LinksUpToDate>false</LinksUpToDate>
  <CharactersWithSpaces>4492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Karolina Antczak-Gnutek</cp:lastModifiedBy>
  <cp:revision>2</cp:revision>
  <cp:lastPrinted>2021-09-03T13:06:00Z</cp:lastPrinted>
  <dcterms:created xsi:type="dcterms:W3CDTF">2022-05-04T07:05:00Z</dcterms:created>
  <dcterms:modified xsi:type="dcterms:W3CDTF">2022-05-04T07:05:00Z</dcterms:modified>
</cp:coreProperties>
</file>